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E055" w14:textId="77777777" w:rsidR="00BA6DEC" w:rsidRPr="00BA6DEC" w:rsidRDefault="00BA6DEC" w:rsidP="00211670">
      <w:pPr>
        <w:jc w:val="left"/>
        <w:rPr>
          <w:rFonts w:ascii="ＭＳ ゴシック" w:eastAsia="ＭＳ ゴシック" w:hAnsi="ＭＳ ゴシック"/>
          <w:szCs w:val="21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2A62EFCE" w:rsidR="00211670" w:rsidRPr="00FF6125" w:rsidRDefault="00506DD2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委託</w:t>
      </w:r>
      <w:r w:rsidR="004F1B94"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0366898D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委託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6CCB1C4A" w:rsidR="00211670" w:rsidRPr="00B24CE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B24CE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8D7339" w:rsidRPr="008D7339">
        <w:rPr>
          <w:rFonts w:ascii="ＭＳ 明朝" w:hAnsi="ＭＳ 明朝" w:hint="eastAsia"/>
          <w:b/>
          <w:bCs/>
          <w:szCs w:val="21"/>
        </w:rPr>
        <w:t>２０２７年国際園芸博覧会　エントランススクリーニング機器賃貸借契約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99B1561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委託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5C58" w14:textId="77777777" w:rsidR="00210A1D" w:rsidRDefault="00210A1D">
      <w:r>
        <w:separator/>
      </w:r>
    </w:p>
  </w:endnote>
  <w:endnote w:type="continuationSeparator" w:id="0">
    <w:p w14:paraId="48FAF03E" w14:textId="77777777" w:rsidR="00210A1D" w:rsidRDefault="0021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6647" w14:textId="77777777" w:rsidR="00210A1D" w:rsidRDefault="00210A1D">
      <w:r>
        <w:separator/>
      </w:r>
    </w:p>
  </w:footnote>
  <w:footnote w:type="continuationSeparator" w:id="0">
    <w:p w14:paraId="7BA5F08E" w14:textId="77777777" w:rsidR="00210A1D" w:rsidRDefault="0021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0AF0"/>
    <w:rsid w:val="00090476"/>
    <w:rsid w:val="000966B5"/>
    <w:rsid w:val="000C24F7"/>
    <w:rsid w:val="000E584B"/>
    <w:rsid w:val="001327AC"/>
    <w:rsid w:val="0014239B"/>
    <w:rsid w:val="001651EE"/>
    <w:rsid w:val="00173C5E"/>
    <w:rsid w:val="00183460"/>
    <w:rsid w:val="00186F4D"/>
    <w:rsid w:val="00200571"/>
    <w:rsid w:val="00210A1D"/>
    <w:rsid w:val="00211670"/>
    <w:rsid w:val="002117AD"/>
    <w:rsid w:val="002510C0"/>
    <w:rsid w:val="00280408"/>
    <w:rsid w:val="002830E8"/>
    <w:rsid w:val="002C6880"/>
    <w:rsid w:val="0038416A"/>
    <w:rsid w:val="004119AC"/>
    <w:rsid w:val="004A4448"/>
    <w:rsid w:val="004F1B94"/>
    <w:rsid w:val="00506DD2"/>
    <w:rsid w:val="00516FF1"/>
    <w:rsid w:val="00524266"/>
    <w:rsid w:val="0052529F"/>
    <w:rsid w:val="00526907"/>
    <w:rsid w:val="00567165"/>
    <w:rsid w:val="005D14A7"/>
    <w:rsid w:val="006A71A4"/>
    <w:rsid w:val="00750AB8"/>
    <w:rsid w:val="007C2347"/>
    <w:rsid w:val="007D1DA3"/>
    <w:rsid w:val="007D234B"/>
    <w:rsid w:val="00876786"/>
    <w:rsid w:val="0088088B"/>
    <w:rsid w:val="008868C7"/>
    <w:rsid w:val="008C4977"/>
    <w:rsid w:val="008D059C"/>
    <w:rsid w:val="008D7339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04C3F"/>
    <w:rsid w:val="00B2004E"/>
    <w:rsid w:val="00B23290"/>
    <w:rsid w:val="00B24CE5"/>
    <w:rsid w:val="00B326A6"/>
    <w:rsid w:val="00B418E2"/>
    <w:rsid w:val="00BA6DEC"/>
    <w:rsid w:val="00BB2930"/>
    <w:rsid w:val="00BC101E"/>
    <w:rsid w:val="00C543A6"/>
    <w:rsid w:val="00C60736"/>
    <w:rsid w:val="00C65DA3"/>
    <w:rsid w:val="00C669CC"/>
    <w:rsid w:val="00CD33B2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F52AC"/>
    <w:rsid w:val="00F143AA"/>
    <w:rsid w:val="00F2512A"/>
    <w:rsid w:val="00F36382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503</Characters>
  <Application>Microsoft Office Word</Application>
  <DocSecurity>0</DocSecurity>
  <Lines>3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島田 悠平</cp:lastModifiedBy>
  <cp:revision>9</cp:revision>
  <dcterms:created xsi:type="dcterms:W3CDTF">2026-03-04T10:17:00Z</dcterms:created>
  <dcterms:modified xsi:type="dcterms:W3CDTF">2026-03-30T10:40:00Z</dcterms:modified>
</cp:coreProperties>
</file>